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B5DE" w14:textId="74A1C7AA" w:rsidR="00512F73" w:rsidRPr="005205F7" w:rsidRDefault="005205F7" w:rsidP="004A1FB7">
      <w:pPr>
        <w:jc w:val="center"/>
        <w:rPr>
          <w:rFonts w:asciiTheme="majorHAnsi" w:hAnsiTheme="majorHAnsi" w:cstheme="majorHAnsi"/>
          <w:b/>
          <w:bCs/>
          <w:color w:val="00B0F0"/>
          <w:sz w:val="40"/>
          <w:szCs w:val="40"/>
        </w:rPr>
      </w:pPr>
      <w:r w:rsidRPr="005205F7">
        <w:rPr>
          <w:rFonts w:asciiTheme="majorHAnsi" w:hAnsiTheme="majorHAnsi" w:cstheme="majorHAnsi"/>
          <w:b/>
          <w:bCs/>
          <w:color w:val="00B0F0"/>
          <w:sz w:val="40"/>
          <w:szCs w:val="40"/>
        </w:rPr>
        <w:t xml:space="preserve">PRACOVNÍ LIST </w:t>
      </w:r>
      <w:r w:rsidR="004A1FB7" w:rsidRPr="005205F7">
        <w:rPr>
          <w:rFonts w:asciiTheme="majorHAnsi" w:hAnsiTheme="majorHAnsi" w:cstheme="majorHAnsi"/>
          <w:b/>
          <w:bCs/>
          <w:color w:val="00B0F0"/>
          <w:sz w:val="40"/>
          <w:szCs w:val="40"/>
        </w:rPr>
        <w:t>Sacharidy</w:t>
      </w:r>
    </w:p>
    <w:p w14:paraId="6E48BAE8" w14:textId="23A6B53F" w:rsidR="000248FC" w:rsidRPr="005205F7" w:rsidRDefault="000248FC" w:rsidP="000248FC">
      <w:pPr>
        <w:rPr>
          <w:rFonts w:asciiTheme="majorHAnsi" w:hAnsiTheme="majorHAnsi" w:cstheme="majorHAnsi"/>
          <w:color w:val="C45911" w:themeColor="accent2" w:themeShade="BF"/>
          <w:sz w:val="32"/>
          <w:szCs w:val="32"/>
        </w:rPr>
      </w:pPr>
      <w:r w:rsidRPr="005205F7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1. </w:t>
      </w:r>
      <w:r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Doplň křížovku</w:t>
      </w:r>
    </w:p>
    <w:p w14:paraId="71334CC4" w14:textId="25228090" w:rsidR="00D039E7" w:rsidRPr="007604C7" w:rsidRDefault="004A1FB7" w:rsidP="004A1FB7">
      <w:pPr>
        <w:rPr>
          <w:rFonts w:cstheme="minorHAnsi"/>
          <w:sz w:val="24"/>
          <w:szCs w:val="24"/>
        </w:rPr>
      </w:pPr>
      <w:r w:rsidRPr="007604C7">
        <w:rPr>
          <w:rFonts w:cstheme="minorHAnsi"/>
          <w:sz w:val="24"/>
          <w:szCs w:val="24"/>
        </w:rPr>
        <w:t>Jak se nazývá enzym, který se nachází ve slinách a který štěpí škro</w:t>
      </w:r>
      <w:r w:rsidR="00235CA7" w:rsidRPr="007604C7">
        <w:rPr>
          <w:rFonts w:cstheme="minorHAnsi"/>
          <w:sz w:val="24"/>
          <w:szCs w:val="24"/>
        </w:rPr>
        <w:t>b</w:t>
      </w:r>
      <w:r w:rsidR="00235CA7" w:rsidRPr="007604C7">
        <w:rPr>
          <w:rFonts w:cstheme="minorHAnsi"/>
          <w:sz w:val="24"/>
          <w:szCs w:val="24"/>
        </w:rPr>
        <w:softHyphen/>
      </w:r>
      <w:r w:rsidR="0060795E" w:rsidRPr="007604C7">
        <w:rPr>
          <w:rFonts w:cstheme="minorHAnsi"/>
          <w:sz w:val="24"/>
          <w:szCs w:val="24"/>
        </w:rPr>
        <w:t>? ……………..</w:t>
      </w:r>
    </w:p>
    <w:tbl>
      <w:tblPr>
        <w:tblStyle w:val="Mkatabulky"/>
        <w:tblpPr w:leftFromText="141" w:rightFromText="141" w:vertAnchor="page" w:horzAnchor="margin" w:tblpXSpec="center" w:tblpY="2454"/>
        <w:tblW w:w="8299" w:type="dxa"/>
        <w:tblLook w:val="04A0" w:firstRow="1" w:lastRow="0" w:firstColumn="1" w:lastColumn="0" w:noHBand="0" w:noVBand="1"/>
      </w:tblPr>
      <w:tblGrid>
        <w:gridCol w:w="435"/>
        <w:gridCol w:w="435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604C7" w14:paraId="367B1CCB" w14:textId="77777777" w:rsidTr="001B2D2F">
        <w:trPr>
          <w:trHeight w:val="41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400592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C6A2A6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E99272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EA4283C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AA8535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692571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2424C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0A41087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11AFF4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F564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B5D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5B88B6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43C83B1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738FD15F" w14:textId="77777777" w:rsidR="007604C7" w:rsidRPr="00D039E7" w:rsidRDefault="007604C7" w:rsidP="007604C7"/>
        </w:tc>
        <w:tc>
          <w:tcPr>
            <w:tcW w:w="437" w:type="dxa"/>
            <w:tcBorders>
              <w:bottom w:val="single" w:sz="4" w:space="0" w:color="auto"/>
            </w:tcBorders>
          </w:tcPr>
          <w:p w14:paraId="6F60188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549AE0EB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54B36F6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14:paraId="02C5F96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D60E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04C7" w14:paraId="634A29B0" w14:textId="77777777" w:rsidTr="001B2D2F">
        <w:trPr>
          <w:trHeight w:val="41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C0C5C02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27E6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8592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0693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0F9C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A69B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6239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1163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E80E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3922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19EACE8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0016A7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315DCF7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76EBD9B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14:paraId="510C667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C408E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62A5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2E35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390A3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04C7" w14:paraId="52D904F0" w14:textId="77777777" w:rsidTr="007604C7">
        <w:trPr>
          <w:trHeight w:val="416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E1DE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B8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B6F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B0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7BC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45B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7D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1BB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1E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14:paraId="10AF580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31D0F39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81DA2A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nil"/>
              <w:right w:val="nil"/>
            </w:tcBorders>
          </w:tcPr>
          <w:p w14:paraId="63F690E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520CCE7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5661602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0B1C44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EC2CB8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06D2AF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CD58EC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04C7" w14:paraId="2C707557" w14:textId="77777777" w:rsidTr="007604C7">
        <w:trPr>
          <w:trHeight w:val="41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A9F55A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128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0BE1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999D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F1E3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66FC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A282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3A03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76000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14:paraId="17EAC55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24A04237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318FBA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607A9D3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F251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FE8AF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E53EC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26501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1DC380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5E806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04C7" w14:paraId="2FA6FCBA" w14:textId="77777777" w:rsidTr="007604C7">
        <w:trPr>
          <w:trHeight w:val="41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1524B7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D27062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D23D6D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F6CE4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15351A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4705CCB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5A4AB8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954C3A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3882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14:paraId="189E831C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14187F4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AD7597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36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1F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E2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F6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4D22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F41C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38AD1F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04C7" w14:paraId="00763957" w14:textId="77777777" w:rsidTr="007604C7">
        <w:trPr>
          <w:trHeight w:val="40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43A445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A5D60A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B50C6D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E93BD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87142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</w:tcPr>
          <w:p w14:paraId="630DAA8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</w:tcPr>
          <w:p w14:paraId="1E539D57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</w:tcPr>
          <w:p w14:paraId="08C7D11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</w:tcPr>
          <w:p w14:paraId="74AD724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nil"/>
            </w:tcBorders>
          </w:tcPr>
          <w:p w14:paraId="3D06624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14:paraId="38F58FD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F9B2416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DB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701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3D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3E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ED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45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12507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04C7" w14:paraId="0AF53D5F" w14:textId="77777777" w:rsidTr="007604C7">
        <w:trPr>
          <w:trHeight w:val="4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2827022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114A4A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FFDEAAB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084F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79994E84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096621E8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2E2F6FD0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6CE150A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1AE1266A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4A8B6615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</w:tcPr>
          <w:p w14:paraId="60D8089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ACEAEAC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0FD53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2E1C3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BE6AF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D902D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10EEE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6683F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86A2409" w14:textId="77777777" w:rsidR="007604C7" w:rsidRDefault="007604C7" w:rsidP="007604C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FDF46F4" w14:textId="13B1EB84" w:rsidR="0060795E" w:rsidRPr="00784E3C" w:rsidRDefault="0060795E" w:rsidP="0060795E">
      <w:pPr>
        <w:rPr>
          <w:rFonts w:cstheme="minorHAnsi"/>
          <w:sz w:val="24"/>
          <w:szCs w:val="24"/>
        </w:rPr>
      </w:pPr>
    </w:p>
    <w:p w14:paraId="2BA4D782" w14:textId="4BD07E7F" w:rsidR="0060795E" w:rsidRPr="007604C7" w:rsidRDefault="00E622BA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eární formy </w:t>
      </w:r>
      <w:r w:rsidR="0060795E" w:rsidRPr="007604C7">
        <w:rPr>
          <w:rFonts w:cstheme="minorHAnsi"/>
          <w:sz w:val="24"/>
          <w:szCs w:val="24"/>
        </w:rPr>
        <w:t>monosacharid</w:t>
      </w:r>
      <w:r>
        <w:rPr>
          <w:rFonts w:cstheme="minorHAnsi"/>
          <w:sz w:val="24"/>
          <w:szCs w:val="24"/>
        </w:rPr>
        <w:t>u s</w:t>
      </w:r>
      <w:r w:rsidR="0060795E" w:rsidRPr="007604C7">
        <w:rPr>
          <w:rFonts w:cstheme="minorHAnsi"/>
          <w:sz w:val="24"/>
          <w:szCs w:val="24"/>
        </w:rPr>
        <w:t xml:space="preserve"> 5 uhlík</w:t>
      </w:r>
      <w:r>
        <w:rPr>
          <w:rFonts w:cstheme="minorHAnsi"/>
          <w:sz w:val="24"/>
          <w:szCs w:val="24"/>
        </w:rPr>
        <w:t>y se nazývají ……………………………</w:t>
      </w:r>
      <w:r w:rsidRPr="00E622BA">
        <w:rPr>
          <w:rFonts w:cstheme="minorHAnsi"/>
          <w:b/>
          <w:bCs/>
          <w:sz w:val="24"/>
          <w:szCs w:val="24"/>
        </w:rPr>
        <w:t>.</w:t>
      </w:r>
    </w:p>
    <w:p w14:paraId="7E894495" w14:textId="1CBDE21A" w:rsidR="0060795E" w:rsidRPr="007604C7" w:rsidRDefault="0060795E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04C7">
        <w:rPr>
          <w:rFonts w:cstheme="minorHAnsi"/>
          <w:sz w:val="24"/>
          <w:szCs w:val="24"/>
        </w:rPr>
        <w:t>monosacharidy se podle funkční skupiny dělí na aldózy a ……</w:t>
      </w:r>
      <w:r w:rsidR="00E622BA">
        <w:rPr>
          <w:rFonts w:cstheme="minorHAnsi"/>
          <w:sz w:val="24"/>
          <w:szCs w:val="24"/>
        </w:rPr>
        <w:t>……</w:t>
      </w:r>
      <w:proofErr w:type="gramStart"/>
      <w:r w:rsidR="00E622BA">
        <w:rPr>
          <w:rFonts w:cstheme="minorHAnsi"/>
          <w:sz w:val="24"/>
          <w:szCs w:val="24"/>
        </w:rPr>
        <w:t>…….</w:t>
      </w:r>
      <w:proofErr w:type="gramEnd"/>
      <w:r w:rsidR="00E622BA">
        <w:rPr>
          <w:rFonts w:cstheme="minorHAnsi"/>
          <w:sz w:val="24"/>
          <w:szCs w:val="24"/>
        </w:rPr>
        <w:t>.</w:t>
      </w:r>
      <w:r w:rsidRPr="007604C7">
        <w:rPr>
          <w:rFonts w:cstheme="minorHAnsi"/>
          <w:sz w:val="24"/>
          <w:szCs w:val="24"/>
        </w:rPr>
        <w:t>……</w:t>
      </w:r>
    </w:p>
    <w:p w14:paraId="11863D64" w14:textId="008F8412" w:rsidR="0060795E" w:rsidRPr="004A065D" w:rsidRDefault="0060795E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04C7">
        <w:rPr>
          <w:rFonts w:cstheme="minorHAnsi"/>
          <w:sz w:val="24"/>
          <w:szCs w:val="24"/>
        </w:rPr>
        <w:t>spojení</w:t>
      </w:r>
      <w:r w:rsidR="004A065D">
        <w:rPr>
          <w:rFonts w:cstheme="minorHAnsi"/>
          <w:sz w:val="24"/>
          <w:szCs w:val="24"/>
        </w:rPr>
        <w:t>m</w:t>
      </w:r>
      <w:r w:rsidRPr="007604C7">
        <w:rPr>
          <w:rFonts w:cstheme="minorHAnsi"/>
          <w:sz w:val="24"/>
          <w:szCs w:val="24"/>
        </w:rPr>
        <w:t xml:space="preserve"> dvou monosacharidových jednotek po odštěpení H</w:t>
      </w:r>
      <w:r w:rsidRPr="007604C7">
        <w:rPr>
          <w:rFonts w:cstheme="minorHAnsi"/>
          <w:sz w:val="24"/>
          <w:szCs w:val="24"/>
          <w:vertAlign w:val="subscript"/>
        </w:rPr>
        <w:t>2</w:t>
      </w:r>
      <w:r w:rsidRPr="007604C7">
        <w:rPr>
          <w:rFonts w:cstheme="minorHAnsi"/>
          <w:sz w:val="24"/>
          <w:szCs w:val="24"/>
        </w:rPr>
        <w:t>O</w:t>
      </w:r>
      <w:r w:rsidR="00E622BA">
        <w:rPr>
          <w:rFonts w:cstheme="minorHAnsi"/>
          <w:sz w:val="24"/>
          <w:szCs w:val="24"/>
        </w:rPr>
        <w:t xml:space="preserve"> vznikají</w:t>
      </w:r>
      <w:r w:rsidR="004A065D">
        <w:rPr>
          <w:rFonts w:cstheme="minorHAnsi"/>
          <w:sz w:val="24"/>
          <w:szCs w:val="24"/>
        </w:rPr>
        <w:t xml:space="preserve"> ……………</w:t>
      </w:r>
      <w:proofErr w:type="gramStart"/>
      <w:r w:rsidR="004A065D">
        <w:rPr>
          <w:rFonts w:cstheme="minorHAnsi"/>
          <w:sz w:val="24"/>
          <w:szCs w:val="24"/>
        </w:rPr>
        <w:t>…….</w:t>
      </w:r>
      <w:proofErr w:type="gramEnd"/>
      <w:r w:rsidR="004A065D" w:rsidRPr="004A065D">
        <w:rPr>
          <w:rFonts w:cstheme="minorHAnsi"/>
          <w:b/>
          <w:bCs/>
          <w:sz w:val="24"/>
          <w:szCs w:val="24"/>
        </w:rPr>
        <w:t>.</w:t>
      </w:r>
    </w:p>
    <w:p w14:paraId="1CCA549F" w14:textId="67E81F15" w:rsidR="004A065D" w:rsidRPr="004A065D" w:rsidRDefault="004A065D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A065D">
        <w:rPr>
          <w:rFonts w:cstheme="minorHAnsi"/>
          <w:sz w:val="24"/>
          <w:szCs w:val="24"/>
        </w:rPr>
        <w:t>koncovka v názvu sacharidu</w:t>
      </w:r>
      <w:r>
        <w:rPr>
          <w:rFonts w:cstheme="minorHAnsi"/>
          <w:sz w:val="24"/>
          <w:szCs w:val="24"/>
        </w:rPr>
        <w:t xml:space="preserve"> je 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64E40144" w14:textId="58516C31" w:rsidR="0060795E" w:rsidRPr="007604C7" w:rsidRDefault="0060795E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04C7">
        <w:rPr>
          <w:rFonts w:cstheme="minorHAnsi"/>
          <w:sz w:val="24"/>
          <w:szCs w:val="24"/>
        </w:rPr>
        <w:t>sladový cukr</w:t>
      </w:r>
    </w:p>
    <w:p w14:paraId="46B07DD3" w14:textId="3CD857DA" w:rsidR="0060795E" w:rsidRPr="007604C7" w:rsidRDefault="0060795E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04C7">
        <w:rPr>
          <w:rFonts w:cstheme="minorHAnsi"/>
          <w:sz w:val="24"/>
          <w:szCs w:val="24"/>
        </w:rPr>
        <w:t>polysacharidy se podle struktury dělí na větvené a …</w:t>
      </w:r>
      <w:r w:rsidR="006F4904" w:rsidRPr="007604C7">
        <w:rPr>
          <w:rFonts w:cstheme="minorHAnsi"/>
          <w:sz w:val="24"/>
          <w:szCs w:val="24"/>
        </w:rPr>
        <w:t>……</w:t>
      </w:r>
      <w:r w:rsidRPr="007604C7">
        <w:rPr>
          <w:rFonts w:cstheme="minorHAnsi"/>
          <w:sz w:val="24"/>
          <w:szCs w:val="24"/>
        </w:rPr>
        <w:t>. vzorce</w:t>
      </w:r>
    </w:p>
    <w:p w14:paraId="5C0B168A" w14:textId="26E54F7D" w:rsidR="0060795E" w:rsidRDefault="0060795E" w:rsidP="0060795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04C7">
        <w:rPr>
          <w:rFonts w:cstheme="minorHAnsi"/>
          <w:sz w:val="24"/>
          <w:szCs w:val="24"/>
        </w:rPr>
        <w:t>zásobní polysacharid živočichů a hub</w:t>
      </w:r>
    </w:p>
    <w:p w14:paraId="462738D0" w14:textId="77777777" w:rsidR="007119BA" w:rsidRPr="007604C7" w:rsidRDefault="007119BA" w:rsidP="007119BA">
      <w:pPr>
        <w:pStyle w:val="Odstavecseseznamem"/>
        <w:rPr>
          <w:rFonts w:cstheme="minorHAnsi"/>
          <w:sz w:val="24"/>
          <w:szCs w:val="24"/>
        </w:rPr>
      </w:pPr>
    </w:p>
    <w:p w14:paraId="79B775E8" w14:textId="539FD121" w:rsidR="000248FC" w:rsidRPr="005205F7" w:rsidRDefault="000248FC" w:rsidP="000248FC">
      <w:pPr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 w:rsidRPr="005205F7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>2.</w:t>
      </w:r>
      <w:r w:rsidRPr="005205F7">
        <w:rPr>
          <w:rFonts w:cstheme="minorHAnsi"/>
          <w:color w:val="C45911" w:themeColor="accent2" w:themeShade="BF"/>
          <w:sz w:val="24"/>
          <w:szCs w:val="24"/>
        </w:rPr>
        <w:t xml:space="preserve"> </w:t>
      </w:r>
      <w:r w:rsidR="004A065D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B</w:t>
      </w:r>
      <w:r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arvičkami </w:t>
      </w:r>
      <w:r w:rsidR="006F4904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rozděl,</w:t>
      </w:r>
      <w:r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zda se jedná o monosacharid, disacharid, nebo polysacharid</w:t>
      </w:r>
    </w:p>
    <w:p w14:paraId="20DF2182" w14:textId="25FD0000" w:rsidR="0060795E" w:rsidRPr="007604C7" w:rsidRDefault="00115781" w:rsidP="00115781">
      <w:pPr>
        <w:rPr>
          <w:rFonts w:cstheme="minorHAnsi"/>
          <w:color w:val="FFD966" w:themeColor="accent4" w:themeTint="99"/>
          <w:sz w:val="24"/>
          <w:szCs w:val="24"/>
        </w:rPr>
      </w:pPr>
      <w:r w:rsidRPr="007604C7">
        <w:rPr>
          <w:rFonts w:cstheme="minorHAnsi"/>
          <w:color w:val="FF0000"/>
          <w:sz w:val="24"/>
          <w:szCs w:val="24"/>
        </w:rPr>
        <w:t>monosacharid</w:t>
      </w:r>
      <w:r w:rsidRPr="007604C7">
        <w:rPr>
          <w:rFonts w:cstheme="minorHAnsi"/>
          <w:sz w:val="24"/>
          <w:szCs w:val="24"/>
        </w:rPr>
        <w:tab/>
      </w:r>
      <w:r w:rsidRPr="007604C7">
        <w:rPr>
          <w:rFonts w:cstheme="minorHAnsi"/>
          <w:sz w:val="24"/>
          <w:szCs w:val="24"/>
        </w:rPr>
        <w:tab/>
      </w:r>
      <w:r w:rsidRPr="007604C7">
        <w:rPr>
          <w:rFonts w:cstheme="minorHAnsi"/>
          <w:sz w:val="24"/>
          <w:szCs w:val="24"/>
        </w:rPr>
        <w:tab/>
        <w:t xml:space="preserve"> </w:t>
      </w:r>
      <w:r w:rsidRPr="007604C7">
        <w:rPr>
          <w:rFonts w:cstheme="minorHAnsi"/>
          <w:color w:val="00B050"/>
          <w:sz w:val="24"/>
          <w:szCs w:val="24"/>
        </w:rPr>
        <w:t>disacharid</w:t>
      </w:r>
      <w:r w:rsidRPr="007604C7">
        <w:rPr>
          <w:rFonts w:cstheme="minorHAnsi"/>
          <w:sz w:val="24"/>
          <w:szCs w:val="24"/>
        </w:rPr>
        <w:t xml:space="preserve"> </w:t>
      </w:r>
      <w:r w:rsidRPr="007604C7">
        <w:rPr>
          <w:rFonts w:cstheme="minorHAnsi"/>
          <w:sz w:val="24"/>
          <w:szCs w:val="24"/>
        </w:rPr>
        <w:tab/>
      </w:r>
      <w:r w:rsidRPr="007604C7">
        <w:rPr>
          <w:rFonts w:cstheme="minorHAnsi"/>
          <w:sz w:val="24"/>
          <w:szCs w:val="24"/>
        </w:rPr>
        <w:tab/>
      </w:r>
      <w:r w:rsidRPr="007604C7">
        <w:rPr>
          <w:rFonts w:cstheme="minorHAnsi"/>
          <w:sz w:val="24"/>
          <w:szCs w:val="24"/>
        </w:rPr>
        <w:tab/>
      </w:r>
      <w:r w:rsidRPr="007604C7">
        <w:rPr>
          <w:rFonts w:cstheme="minorHAnsi"/>
          <w:sz w:val="24"/>
          <w:szCs w:val="24"/>
        </w:rPr>
        <w:tab/>
      </w:r>
      <w:r w:rsidRPr="007604C7">
        <w:rPr>
          <w:rFonts w:cstheme="minorHAnsi"/>
          <w:color w:val="FFD966" w:themeColor="accent4" w:themeTint="99"/>
          <w:sz w:val="24"/>
          <w:szCs w:val="24"/>
        </w:rPr>
        <w:t>polysacharid</w:t>
      </w:r>
    </w:p>
    <w:p w14:paraId="4CAC83F8" w14:textId="114FAC2B" w:rsidR="00115781" w:rsidRPr="007604C7" w:rsidRDefault="00115781" w:rsidP="00115781">
      <w:pPr>
        <w:rPr>
          <w:rFonts w:cstheme="minorHAnsi"/>
          <w:color w:val="FFD966" w:themeColor="accent4" w:themeTint="99"/>
          <w:sz w:val="24"/>
          <w:szCs w:val="24"/>
        </w:rPr>
      </w:pPr>
    </w:p>
    <w:p w14:paraId="2C619365" w14:textId="77777777" w:rsidR="004A065D" w:rsidRDefault="004A065D" w:rsidP="0011578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115781" w:rsidRPr="007604C7">
        <w:rPr>
          <w:rFonts w:cstheme="minorHAnsi"/>
          <w:color w:val="000000" w:themeColor="text1"/>
          <w:sz w:val="24"/>
          <w:szCs w:val="24"/>
        </w:rPr>
        <w:t xml:space="preserve">glukóza, glykogen, micela, maltóza, celulóza, morfin, laktóza, fruktóza, kodein, ribóza,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74A4568" w14:textId="0FEFBA40" w:rsidR="00115781" w:rsidRDefault="004A065D" w:rsidP="0011578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115781" w:rsidRPr="007604C7">
        <w:rPr>
          <w:rFonts w:cstheme="minorHAnsi"/>
          <w:color w:val="000000" w:themeColor="text1"/>
          <w:sz w:val="24"/>
          <w:szCs w:val="24"/>
        </w:rPr>
        <w:t>škrob, alanin, sacharóza</w:t>
      </w:r>
    </w:p>
    <w:p w14:paraId="7AC8EA0F" w14:textId="77777777" w:rsidR="006E6FDE" w:rsidRPr="007604C7" w:rsidRDefault="006E6FDE" w:rsidP="00115781">
      <w:pPr>
        <w:rPr>
          <w:rFonts w:cstheme="minorHAnsi"/>
          <w:color w:val="000000" w:themeColor="text1"/>
          <w:sz w:val="24"/>
          <w:szCs w:val="24"/>
        </w:rPr>
      </w:pPr>
    </w:p>
    <w:p w14:paraId="6470F0BD" w14:textId="33BF0B1E" w:rsidR="00115781" w:rsidRPr="007604C7" w:rsidRDefault="00115781" w:rsidP="00115781">
      <w:pPr>
        <w:rPr>
          <w:rFonts w:cstheme="minorHAnsi"/>
          <w:color w:val="000000" w:themeColor="text1"/>
          <w:sz w:val="24"/>
          <w:szCs w:val="24"/>
        </w:rPr>
      </w:pPr>
      <w:r w:rsidRPr="007604C7">
        <w:rPr>
          <w:rFonts w:cstheme="minorHAnsi"/>
          <w:color w:val="000000" w:themeColor="text1"/>
          <w:sz w:val="24"/>
          <w:szCs w:val="24"/>
        </w:rPr>
        <w:t>Jestli jsi dával</w:t>
      </w:r>
      <w:r w:rsidR="004A065D">
        <w:rPr>
          <w:rFonts w:cstheme="minorHAnsi"/>
          <w:color w:val="000000" w:themeColor="text1"/>
          <w:sz w:val="24"/>
          <w:szCs w:val="24"/>
        </w:rPr>
        <w:t>(</w:t>
      </w:r>
      <w:r w:rsidRPr="007604C7">
        <w:rPr>
          <w:rFonts w:cstheme="minorHAnsi"/>
          <w:color w:val="000000" w:themeColor="text1"/>
          <w:sz w:val="24"/>
          <w:szCs w:val="24"/>
        </w:rPr>
        <w:t>a</w:t>
      </w:r>
      <w:r w:rsidR="004A065D">
        <w:rPr>
          <w:rFonts w:cstheme="minorHAnsi"/>
          <w:color w:val="000000" w:themeColor="text1"/>
          <w:sz w:val="24"/>
          <w:szCs w:val="24"/>
        </w:rPr>
        <w:t>)</w:t>
      </w:r>
      <w:r w:rsidRPr="007604C7">
        <w:rPr>
          <w:rFonts w:cstheme="minorHAnsi"/>
          <w:color w:val="000000" w:themeColor="text1"/>
          <w:sz w:val="24"/>
          <w:szCs w:val="24"/>
        </w:rPr>
        <w:t xml:space="preserve"> v hodině pozor tak víš, že sem nějaké pojmy nepatří, ty</w:t>
      </w:r>
    </w:p>
    <w:p w14:paraId="6811D4DA" w14:textId="32D108B4" w:rsidR="0060795E" w:rsidRPr="006E6FDE" w:rsidRDefault="00115781" w:rsidP="0060795E">
      <w:pPr>
        <w:rPr>
          <w:rFonts w:cstheme="minorHAnsi"/>
          <w:color w:val="000000" w:themeColor="text1"/>
          <w:sz w:val="24"/>
          <w:szCs w:val="24"/>
        </w:rPr>
      </w:pPr>
      <w:r w:rsidRPr="007604C7">
        <w:rPr>
          <w:rFonts w:cstheme="minorHAnsi"/>
          <w:color w:val="000000" w:themeColor="text1"/>
          <w:sz w:val="24"/>
          <w:szCs w:val="24"/>
        </w:rPr>
        <w:t xml:space="preserve">vypiš zde. </w:t>
      </w:r>
      <w:r w:rsidRPr="007604C7">
        <w:rPr>
          <w:rFonts w:ascii="Arial" w:hAnsi="Arial" w:cs="Arial"/>
          <w:color w:val="000000" w:themeColor="text1"/>
          <w:sz w:val="24"/>
          <w:szCs w:val="24"/>
        </w:rPr>
        <w:t>→→→</w:t>
      </w:r>
      <w:r w:rsidR="004A06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0DA77C" w14:textId="2AFD5E23" w:rsidR="00B61ED8" w:rsidRPr="005205F7" w:rsidRDefault="00B61ED8" w:rsidP="00B61ED8">
      <w:pPr>
        <w:rPr>
          <w:rFonts w:asciiTheme="majorHAnsi" w:hAnsiTheme="majorHAnsi" w:cstheme="majorHAnsi"/>
          <w:color w:val="C45911" w:themeColor="accent2" w:themeShade="BF"/>
          <w:sz w:val="32"/>
          <w:szCs w:val="32"/>
        </w:rPr>
      </w:pPr>
      <w:r w:rsidRPr="005205F7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>3</w:t>
      </w:r>
      <w:r w:rsidRPr="005205F7">
        <w:rPr>
          <w:rFonts w:asciiTheme="majorHAnsi" w:hAnsiTheme="majorHAnsi" w:cstheme="majorHAnsi"/>
          <w:color w:val="C45911" w:themeColor="accent2" w:themeShade="BF"/>
          <w:sz w:val="40"/>
          <w:szCs w:val="40"/>
        </w:rPr>
        <w:t xml:space="preserve">. </w:t>
      </w:r>
      <w:r w:rsidR="004A065D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K</w:t>
      </w:r>
      <w:r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 obrázkům doplň sacharid, který se tam nachází</w:t>
      </w:r>
    </w:p>
    <w:p w14:paraId="2EE06A64" w14:textId="77777777" w:rsidR="00B61ED8" w:rsidRPr="00B61ED8" w:rsidRDefault="00B61ED8" w:rsidP="00B61ED8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5E8774E" w14:textId="3F5FBB48" w:rsidR="0060795E" w:rsidRPr="0060795E" w:rsidRDefault="0090505D" w:rsidP="0060795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B77AA0F" wp14:editId="2D8EBADD">
            <wp:extent cx="1037730" cy="6905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30" cy="6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2803D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8DF14" wp14:editId="516A83D8">
            <wp:extent cx="573105" cy="8096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74">
        <w:rPr>
          <w:noProof/>
        </w:rPr>
        <w:drawing>
          <wp:inline distT="0" distB="0" distL="0" distR="0" wp14:anchorId="1D3DDD49" wp14:editId="32A345C2">
            <wp:extent cx="862013" cy="86201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3" cy="8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74" w:rsidRPr="42803D50">
        <w:rPr>
          <w:noProof/>
        </w:rPr>
        <w:t xml:space="preserve"> </w:t>
      </w:r>
      <w:r w:rsidR="00240E74">
        <w:rPr>
          <w:noProof/>
        </w:rPr>
        <w:drawing>
          <wp:inline distT="0" distB="0" distL="0" distR="0" wp14:anchorId="15208D1A" wp14:editId="2EB7C2CE">
            <wp:extent cx="931886" cy="790575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74" w:rsidRPr="42803D50">
        <w:rPr>
          <w:noProof/>
        </w:rPr>
        <w:t xml:space="preserve"> </w:t>
      </w:r>
      <w:r w:rsidR="00240E74">
        <w:rPr>
          <w:noProof/>
        </w:rPr>
        <w:drawing>
          <wp:inline distT="0" distB="0" distL="0" distR="0" wp14:anchorId="31A4A4A8" wp14:editId="46191FBD">
            <wp:extent cx="947738" cy="947738"/>
            <wp:effectExtent l="0" t="0" r="508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9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74">
        <w:rPr>
          <w:noProof/>
        </w:rPr>
        <w:drawing>
          <wp:inline distT="0" distB="0" distL="0" distR="0" wp14:anchorId="56A08DE6" wp14:editId="3C2D2DFF">
            <wp:extent cx="881063" cy="88106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3" cy="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690" w14:textId="319CAEC6" w:rsidR="0060795E" w:rsidRPr="0060795E" w:rsidRDefault="0060795E" w:rsidP="0060795E">
      <w:pPr>
        <w:rPr>
          <w:rFonts w:cstheme="minorHAnsi"/>
          <w:sz w:val="28"/>
          <w:szCs w:val="28"/>
        </w:rPr>
      </w:pPr>
    </w:p>
    <w:p w14:paraId="7DF28988" w14:textId="292A354C" w:rsidR="0060795E" w:rsidRPr="005205F7" w:rsidRDefault="003E7FCA" w:rsidP="0060795E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  <w:r w:rsidRPr="005205F7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4. </w:t>
      </w:r>
      <w:r w:rsidR="004A065D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Z</w:t>
      </w:r>
      <w:r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akroužkuj správnou odpověď</w:t>
      </w:r>
    </w:p>
    <w:p w14:paraId="3C607A56" w14:textId="07C3F86F" w:rsidR="003E7FCA" w:rsidRDefault="003E7FCA" w:rsidP="0060795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</w:t>
      </w:r>
      <w:r w:rsidR="00AD01E4">
        <w:rPr>
          <w:rFonts w:cstheme="minorHAnsi"/>
          <w:color w:val="000000" w:themeColor="text1"/>
          <w:sz w:val="24"/>
          <w:szCs w:val="24"/>
        </w:rPr>
        <w:t xml:space="preserve"> </w:t>
      </w:r>
      <w:r w:rsidRPr="003E7FCA">
        <w:rPr>
          <w:rFonts w:cstheme="minorHAnsi"/>
          <w:color w:val="000000" w:themeColor="text1"/>
          <w:sz w:val="24"/>
          <w:szCs w:val="24"/>
        </w:rPr>
        <w:t>z řepy cukrovky se získává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16A815C6" w14:textId="0F5B2A1F" w:rsidR="003E7FCA" w:rsidRDefault="00AD01E4" w:rsidP="42803D50">
      <w:pPr>
        <w:pStyle w:val="Odstavecseseznamem"/>
        <w:numPr>
          <w:ilvl w:val="0"/>
          <w:numId w:val="2"/>
        </w:numPr>
        <w:ind w:left="709" w:hanging="207"/>
        <w:rPr>
          <w:color w:val="000000" w:themeColor="text1"/>
          <w:sz w:val="24"/>
          <w:szCs w:val="24"/>
        </w:rPr>
      </w:pPr>
      <w:r w:rsidRPr="42803D50">
        <w:rPr>
          <w:color w:val="000000" w:themeColor="text1"/>
          <w:sz w:val="24"/>
          <w:szCs w:val="24"/>
        </w:rPr>
        <w:t xml:space="preserve"> </w:t>
      </w:r>
      <w:r w:rsidR="004A065D">
        <w:rPr>
          <w:color w:val="000000" w:themeColor="text1"/>
          <w:sz w:val="24"/>
          <w:szCs w:val="24"/>
        </w:rPr>
        <w:t>g</w:t>
      </w:r>
      <w:r w:rsidR="003E7FCA" w:rsidRPr="42803D50">
        <w:rPr>
          <w:color w:val="000000" w:themeColor="text1"/>
          <w:sz w:val="24"/>
          <w:szCs w:val="24"/>
        </w:rPr>
        <w:t>lukosa</w:t>
      </w:r>
      <w:r w:rsidR="33D6A278" w:rsidRPr="42803D50">
        <w:rPr>
          <w:color w:val="000000" w:themeColor="text1"/>
          <w:sz w:val="24"/>
          <w:szCs w:val="24"/>
        </w:rPr>
        <w:t xml:space="preserve"> </w:t>
      </w:r>
      <w:r w:rsidR="003E7FCA">
        <w:rPr>
          <w:rFonts w:cstheme="minorHAnsi"/>
          <w:color w:val="000000" w:themeColor="text1"/>
          <w:sz w:val="24"/>
          <w:szCs w:val="24"/>
        </w:rPr>
        <w:tab/>
      </w:r>
      <w:r w:rsidR="003E7FCA" w:rsidRPr="42803D50">
        <w:rPr>
          <w:color w:val="000000" w:themeColor="text1"/>
          <w:sz w:val="24"/>
          <w:szCs w:val="24"/>
        </w:rPr>
        <w:t>b) sacharóza</w:t>
      </w:r>
      <w:r w:rsidR="273C134F" w:rsidRPr="42803D50">
        <w:rPr>
          <w:color w:val="000000" w:themeColor="text1"/>
          <w:sz w:val="24"/>
          <w:szCs w:val="24"/>
        </w:rPr>
        <w:t xml:space="preserve"> </w:t>
      </w:r>
      <w:r w:rsidR="003E7FCA">
        <w:rPr>
          <w:rFonts w:cstheme="minorHAnsi"/>
          <w:color w:val="000000" w:themeColor="text1"/>
          <w:sz w:val="24"/>
          <w:szCs w:val="24"/>
        </w:rPr>
        <w:tab/>
      </w:r>
      <w:r w:rsidR="003E7FCA" w:rsidRPr="42803D50">
        <w:rPr>
          <w:color w:val="000000" w:themeColor="text1"/>
          <w:sz w:val="24"/>
          <w:szCs w:val="24"/>
        </w:rPr>
        <w:t>c) laktóza</w:t>
      </w:r>
      <w:r w:rsidR="7933E525" w:rsidRPr="42803D50">
        <w:rPr>
          <w:color w:val="000000" w:themeColor="text1"/>
          <w:sz w:val="24"/>
          <w:szCs w:val="24"/>
        </w:rPr>
        <w:t xml:space="preserve"> </w:t>
      </w:r>
      <w:r w:rsidR="003E7FCA">
        <w:rPr>
          <w:rFonts w:cstheme="minorHAnsi"/>
          <w:color w:val="000000" w:themeColor="text1"/>
          <w:sz w:val="24"/>
          <w:szCs w:val="24"/>
        </w:rPr>
        <w:tab/>
      </w:r>
      <w:r w:rsidR="003E7FCA" w:rsidRPr="42803D50">
        <w:rPr>
          <w:color w:val="000000" w:themeColor="text1"/>
          <w:sz w:val="24"/>
          <w:szCs w:val="24"/>
        </w:rPr>
        <w:t>d) fruktóza</w:t>
      </w:r>
      <w:r w:rsidR="072CD56A" w:rsidRPr="42803D50">
        <w:rPr>
          <w:color w:val="000000" w:themeColor="text1"/>
          <w:sz w:val="24"/>
          <w:szCs w:val="24"/>
        </w:rPr>
        <w:t xml:space="preserve"> </w:t>
      </w:r>
      <w:r w:rsidR="003E7FCA"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e</w:t>
      </w:r>
      <w:r w:rsidR="003E7FCA" w:rsidRPr="42803D50">
        <w:rPr>
          <w:color w:val="000000" w:themeColor="text1"/>
          <w:sz w:val="24"/>
          <w:szCs w:val="24"/>
        </w:rPr>
        <w:t>) maltóza</w:t>
      </w:r>
    </w:p>
    <w:p w14:paraId="5403F247" w14:textId="40858D46" w:rsidR="003E7FCA" w:rsidRDefault="003E7FCA" w:rsidP="003E7FC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AD01E4">
        <w:rPr>
          <w:rFonts w:cstheme="minorHAnsi"/>
          <w:color w:val="000000" w:themeColor="text1"/>
          <w:sz w:val="24"/>
          <w:szCs w:val="24"/>
        </w:rPr>
        <w:t xml:space="preserve"> v medu je nejvíce zastoupena</w:t>
      </w:r>
      <w:r w:rsidR="00B81C7B">
        <w:rPr>
          <w:rFonts w:cstheme="minorHAnsi"/>
          <w:color w:val="000000" w:themeColor="text1"/>
          <w:sz w:val="24"/>
          <w:szCs w:val="24"/>
        </w:rPr>
        <w:t>:</w:t>
      </w:r>
    </w:p>
    <w:p w14:paraId="16F395BF" w14:textId="51DEBFD6" w:rsidR="00AD01E4" w:rsidRDefault="00AD01E4" w:rsidP="42803D50">
      <w:pPr>
        <w:ind w:firstLine="426"/>
        <w:rPr>
          <w:color w:val="000000" w:themeColor="text1"/>
          <w:sz w:val="24"/>
          <w:szCs w:val="24"/>
        </w:rPr>
      </w:pPr>
      <w:r w:rsidRPr="42803D50">
        <w:rPr>
          <w:color w:val="000000" w:themeColor="text1"/>
          <w:sz w:val="24"/>
          <w:szCs w:val="24"/>
        </w:rPr>
        <w:t>a) maltóza</w:t>
      </w:r>
      <w:r w:rsidR="396E0C30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b) voda</w:t>
      </w:r>
      <w:r w:rsidR="5848E0E7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c) fruktóza</w:t>
      </w:r>
      <w:r w:rsidR="55C3A8AA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d) sacharóza</w:t>
      </w:r>
      <w:r w:rsidR="60B710A0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e) glukóza</w:t>
      </w:r>
    </w:p>
    <w:p w14:paraId="037D0282" w14:textId="5E898A46" w:rsidR="00B81C7B" w:rsidRDefault="00B81C7B" w:rsidP="00B81C7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 fruktóza je cukr:</w:t>
      </w:r>
    </w:p>
    <w:p w14:paraId="5D8A8315" w14:textId="599F5709" w:rsidR="00B81C7B" w:rsidRDefault="00B81C7B" w:rsidP="42803D50">
      <w:pPr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a) hroznový</w:t>
      </w:r>
      <w:r w:rsidR="218C2B03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b) řepný</w:t>
      </w:r>
      <w:r w:rsidR="7CB33DF8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c) krevní</w:t>
      </w:r>
      <w:r w:rsidR="6F8114C5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d) ovocný</w:t>
      </w:r>
      <w:r w:rsidR="74C27BF4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e) sladový</w:t>
      </w:r>
    </w:p>
    <w:p w14:paraId="49691CD7" w14:textId="3E4D6B63" w:rsidR="00B81C7B" w:rsidRDefault="00B81C7B" w:rsidP="00B81C7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 maltóza je cuk</w:t>
      </w:r>
      <w:r w:rsidR="009D2CED">
        <w:rPr>
          <w:rFonts w:cstheme="minorHAnsi"/>
          <w:color w:val="000000" w:themeColor="text1"/>
          <w:sz w:val="24"/>
          <w:szCs w:val="24"/>
        </w:rPr>
        <w:t>r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09C40BA5" w14:textId="4C1487EE" w:rsidR="00B81C7B" w:rsidRDefault="00B81C7B" w:rsidP="42803D50">
      <w:pPr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a) hroznový</w:t>
      </w:r>
      <w:r w:rsidR="67B98007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b) řepný</w:t>
      </w:r>
      <w:r w:rsidR="71296C65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c) krevní</w:t>
      </w:r>
      <w:r w:rsidR="7E4FA153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d) ovocný</w:t>
      </w:r>
      <w:r w:rsidR="57878D25" w:rsidRPr="42803D50"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  <w:sz w:val="24"/>
          <w:szCs w:val="24"/>
        </w:rPr>
        <w:t>e) sladový</w:t>
      </w:r>
    </w:p>
    <w:p w14:paraId="23966E92" w14:textId="0D3891B3" w:rsidR="00B81C7B" w:rsidRPr="005205F7" w:rsidRDefault="00B81C7B" w:rsidP="00B81C7B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  <w:r w:rsidRPr="005205F7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5. </w:t>
      </w:r>
      <w:r w:rsidR="004A065D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D</w:t>
      </w:r>
      <w:r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oplň text</w:t>
      </w:r>
    </w:p>
    <w:p w14:paraId="26794122" w14:textId="6CCBD631" w:rsidR="00B81C7B" w:rsidRDefault="006F4904" w:rsidP="00B81C7B">
      <w:pPr>
        <w:rPr>
          <w:rFonts w:cstheme="minorHAnsi"/>
          <w:color w:val="000000" w:themeColor="text1"/>
          <w:sz w:val="24"/>
          <w:szCs w:val="24"/>
        </w:rPr>
      </w:pPr>
      <w:r w:rsidRPr="006F4904">
        <w:rPr>
          <w:rFonts w:cstheme="minorHAnsi"/>
          <w:color w:val="000000" w:themeColor="text1"/>
          <w:sz w:val="24"/>
          <w:szCs w:val="24"/>
        </w:rPr>
        <w:t>Monosacha</w:t>
      </w:r>
      <w:r>
        <w:rPr>
          <w:rFonts w:cstheme="minorHAnsi"/>
          <w:color w:val="000000" w:themeColor="text1"/>
          <w:sz w:val="24"/>
          <w:szCs w:val="24"/>
        </w:rPr>
        <w:t>ridy mají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 …</w:t>
      </w:r>
      <w:r w:rsidR="004A065D">
        <w:rPr>
          <w:rFonts w:cstheme="minorHAnsi"/>
          <w:color w:val="000000" w:themeColor="text1"/>
          <w:sz w:val="24"/>
          <w:szCs w:val="24"/>
        </w:rPr>
        <w:t>.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…. monosacharidovou jednotku/monosacharidových jednotek. Disacharidy mají …….  monosacharidové jednotky/monosacharidových jednotek. </w:t>
      </w:r>
      <w:r w:rsidR="00784E3C">
        <w:rPr>
          <w:rFonts w:cstheme="minorHAnsi"/>
          <w:color w:val="000000" w:themeColor="text1"/>
          <w:sz w:val="24"/>
          <w:szCs w:val="24"/>
        </w:rPr>
        <w:t>Polysacharidy mají …</w:t>
      </w:r>
      <w:r w:rsidR="004A065D">
        <w:rPr>
          <w:rFonts w:cstheme="minorHAnsi"/>
          <w:color w:val="000000" w:themeColor="text1"/>
          <w:sz w:val="24"/>
          <w:szCs w:val="24"/>
        </w:rPr>
        <w:t>…………</w:t>
      </w:r>
      <w:r w:rsidR="00784E3C">
        <w:rPr>
          <w:rFonts w:cstheme="minorHAnsi"/>
          <w:color w:val="000000" w:themeColor="text1"/>
          <w:sz w:val="24"/>
          <w:szCs w:val="24"/>
        </w:rPr>
        <w:t>…. monosacharidových jednotek.</w:t>
      </w:r>
    </w:p>
    <w:p w14:paraId="7CC662E5" w14:textId="3A15C808" w:rsidR="00784E3C" w:rsidRDefault="00784E3C" w:rsidP="00B81C7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któza vzniká spojením …………………</w:t>
      </w:r>
      <w:proofErr w:type="gramStart"/>
      <w:r w:rsidR="004A065D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>
        <w:rPr>
          <w:rFonts w:cstheme="minorHAnsi"/>
          <w:color w:val="000000" w:themeColor="text1"/>
          <w:sz w:val="24"/>
          <w:szCs w:val="24"/>
        </w:rPr>
        <w:t>……………………… (doplň dva monosacharidy).</w:t>
      </w:r>
    </w:p>
    <w:p w14:paraId="06588721" w14:textId="2FB40A12" w:rsidR="00784E3C" w:rsidRDefault="00784E3C" w:rsidP="00B81C7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ltóza vzniká spojením ………………………</w:t>
      </w:r>
      <w:r w:rsidR="004A065D">
        <w:rPr>
          <w:rFonts w:cstheme="minorHAnsi"/>
          <w:color w:val="000000" w:themeColor="text1"/>
          <w:sz w:val="24"/>
          <w:szCs w:val="24"/>
        </w:rPr>
        <w:t>……</w:t>
      </w:r>
      <w:r>
        <w:rPr>
          <w:rFonts w:cstheme="minorHAnsi"/>
          <w:color w:val="000000" w:themeColor="text1"/>
          <w:sz w:val="24"/>
          <w:szCs w:val="24"/>
        </w:rPr>
        <w:t>………………… (doplň dva monosacharidy).</w:t>
      </w:r>
    </w:p>
    <w:p w14:paraId="3954B7ED" w14:textId="77777777" w:rsidR="001F007C" w:rsidRDefault="001F007C" w:rsidP="00B81C7B">
      <w:pPr>
        <w:rPr>
          <w:rFonts w:cstheme="minorHAnsi"/>
          <w:color w:val="000000" w:themeColor="text1"/>
          <w:sz w:val="24"/>
          <w:szCs w:val="24"/>
        </w:rPr>
      </w:pPr>
    </w:p>
    <w:p w14:paraId="6BE2CAFF" w14:textId="10AB92BB" w:rsidR="00784E3C" w:rsidRPr="005205F7" w:rsidRDefault="00784E3C" w:rsidP="00B81C7B">
      <w:pPr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 w:rsidRPr="005205F7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6. </w:t>
      </w:r>
      <w:r w:rsidR="004A065D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S</w:t>
      </w:r>
      <w:r w:rsidR="001F007C" w:rsidRPr="005205F7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poj vzorec s názvem</w:t>
      </w:r>
    </w:p>
    <w:p w14:paraId="0E2A5891" w14:textId="2128DAB7" w:rsidR="001F007C" w:rsidRPr="001F007C" w:rsidRDefault="00784E3C" w:rsidP="42803D50">
      <w:pPr>
        <w:rPr>
          <w:noProof/>
          <w:color w:val="000000" w:themeColor="text1"/>
        </w:rPr>
      </w:pPr>
      <w:r w:rsidRPr="00784E3C">
        <w:rPr>
          <w:noProof/>
        </w:rPr>
        <w:drawing>
          <wp:inline distT="0" distB="0" distL="0" distR="0" wp14:anchorId="2325C23F" wp14:editId="40D90F5C">
            <wp:extent cx="523875" cy="9006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28" cy="9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82" w:rsidRPr="42803D50">
        <w:rPr>
          <w:color w:val="000000" w:themeColor="text1"/>
          <w:sz w:val="24"/>
          <w:szCs w:val="24"/>
        </w:rPr>
        <w:t xml:space="preserve"> </w:t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>
        <w:rPr>
          <w:rFonts w:cstheme="minorHAnsi"/>
          <w:color w:val="000000" w:themeColor="text1"/>
          <w:sz w:val="24"/>
          <w:szCs w:val="24"/>
        </w:rPr>
        <w:tab/>
      </w:r>
      <w:r w:rsidR="001F007C" w:rsidRPr="42803D50">
        <w:rPr>
          <w:noProof/>
          <w:color w:val="000000" w:themeColor="text1"/>
        </w:rPr>
        <w:t>fruktóza</w:t>
      </w:r>
    </w:p>
    <w:p w14:paraId="4948B12C" w14:textId="6CEA6C95" w:rsidR="003E7FCA" w:rsidRDefault="001F007C" w:rsidP="003E7FC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EC5826B" wp14:editId="4B7EA752">
            <wp:extent cx="580116" cy="9620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" cy="9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color w:val="000000" w:themeColor="text1"/>
        </w:rPr>
        <w:t>ribóza</w:t>
      </w:r>
    </w:p>
    <w:p w14:paraId="0E1B14D6" w14:textId="78547ECB" w:rsidR="001F007C" w:rsidRDefault="001F007C" w:rsidP="003E7FCA">
      <w:pPr>
        <w:rPr>
          <w:rFonts w:cstheme="minorHAnsi"/>
          <w:noProof/>
          <w:color w:val="000000" w:themeColor="text1"/>
        </w:rPr>
      </w:pPr>
      <w:r w:rsidRPr="001F007C">
        <w:rPr>
          <w:noProof/>
        </w:rPr>
        <w:drawing>
          <wp:inline distT="0" distB="0" distL="0" distR="0" wp14:anchorId="0268F506" wp14:editId="77E52AEC">
            <wp:extent cx="490538" cy="819198"/>
            <wp:effectExtent l="0" t="0" r="508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55" cy="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42803D50">
        <w:rPr>
          <w:noProof/>
          <w:color w:val="000000" w:themeColor="text1"/>
        </w:rPr>
        <w:t>glukóza</w:t>
      </w:r>
    </w:p>
    <w:p w14:paraId="3EF05ABA" w14:textId="25D5572F" w:rsidR="001F007C" w:rsidRDefault="001F007C" w:rsidP="003E7FCA">
      <w:pPr>
        <w:rPr>
          <w:rFonts w:cstheme="minorHAnsi"/>
          <w:noProof/>
          <w:color w:val="000000" w:themeColor="text1"/>
        </w:rPr>
      </w:pPr>
    </w:p>
    <w:p w14:paraId="047E66BE" w14:textId="25C30EC7" w:rsidR="001F007C" w:rsidRPr="005205F7" w:rsidRDefault="001F007C" w:rsidP="001F007C">
      <w:pPr>
        <w:rPr>
          <w:rFonts w:asciiTheme="majorHAnsi" w:hAnsiTheme="majorHAnsi" w:cstheme="majorHAnsi"/>
          <w:b/>
          <w:bCs/>
          <w:noProof/>
          <w:color w:val="C45911" w:themeColor="accent2" w:themeShade="BF"/>
          <w:sz w:val="24"/>
          <w:szCs w:val="24"/>
        </w:rPr>
      </w:pPr>
      <w:r w:rsidRPr="005205F7"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  <w:t xml:space="preserve">7.  </w:t>
      </w:r>
      <w:r w:rsidRPr="005205F7">
        <w:rPr>
          <w:rFonts w:asciiTheme="majorHAnsi" w:hAnsiTheme="majorHAnsi" w:cstheme="majorHAnsi"/>
          <w:b/>
          <w:bCs/>
          <w:noProof/>
          <w:color w:val="C45911" w:themeColor="accent2" w:themeShade="BF"/>
          <w:sz w:val="24"/>
          <w:szCs w:val="24"/>
        </w:rPr>
        <w:t>Kolik procent našeho deního jídelníčku by měly tvořit sacharidy?</w:t>
      </w:r>
    </w:p>
    <w:p w14:paraId="40D6692C" w14:textId="7C8D9EEA" w:rsidR="001F007C" w:rsidRDefault="001F007C" w:rsidP="003E7FCA">
      <w:pPr>
        <w:rPr>
          <w:rFonts w:cstheme="minorHAnsi"/>
          <w:noProof/>
          <w:color w:val="000000" w:themeColor="text1"/>
        </w:rPr>
      </w:pPr>
    </w:p>
    <w:p w14:paraId="6016775C" w14:textId="4B55760C" w:rsidR="001F007C" w:rsidRDefault="001F007C" w:rsidP="003E7FCA">
      <w:pPr>
        <w:rPr>
          <w:rFonts w:cstheme="minorHAnsi"/>
          <w:color w:val="000000" w:themeColor="text1"/>
          <w:sz w:val="24"/>
          <w:szCs w:val="24"/>
        </w:rPr>
      </w:pPr>
    </w:p>
    <w:p w14:paraId="289E9210" w14:textId="66563246" w:rsidR="004A065D" w:rsidRDefault="004A065D" w:rsidP="003E7FCA">
      <w:pPr>
        <w:rPr>
          <w:rFonts w:cstheme="minorHAnsi"/>
          <w:color w:val="000000" w:themeColor="text1"/>
          <w:sz w:val="24"/>
          <w:szCs w:val="24"/>
        </w:rPr>
      </w:pPr>
    </w:p>
    <w:p w14:paraId="2B5C7451" w14:textId="42C53A13" w:rsidR="005205F7" w:rsidRPr="005205F7" w:rsidRDefault="005205F7" w:rsidP="005205F7">
      <w:pPr>
        <w:jc w:val="center"/>
        <w:rPr>
          <w:rFonts w:asciiTheme="majorHAnsi" w:hAnsiTheme="majorHAnsi" w:cstheme="majorHAnsi"/>
          <w:b/>
          <w:bCs/>
          <w:color w:val="00B0F0"/>
          <w:sz w:val="40"/>
          <w:szCs w:val="40"/>
        </w:rPr>
      </w:pPr>
      <w:r w:rsidRPr="005205F7">
        <w:rPr>
          <w:rFonts w:asciiTheme="majorHAnsi" w:hAnsiTheme="majorHAnsi" w:cstheme="majorHAnsi"/>
          <w:b/>
          <w:bCs/>
          <w:color w:val="00B0F0"/>
          <w:sz w:val="40"/>
          <w:szCs w:val="40"/>
        </w:rPr>
        <w:t>PRACOVNÍ LIST Sacharidy</w:t>
      </w:r>
      <w:r>
        <w:rPr>
          <w:rFonts w:asciiTheme="majorHAnsi" w:hAnsiTheme="majorHAnsi" w:cstheme="majorHAnsi"/>
          <w:b/>
          <w:bCs/>
          <w:color w:val="00B0F0"/>
          <w:sz w:val="40"/>
          <w:szCs w:val="40"/>
        </w:rPr>
        <w:t xml:space="preserve"> </w:t>
      </w:r>
      <w:r w:rsidRPr="005205F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(ŘEŠENÍ)</w:t>
      </w:r>
    </w:p>
    <w:p w14:paraId="17903D87" w14:textId="758D75BD" w:rsidR="004A065D" w:rsidRDefault="004A065D" w:rsidP="004A06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139515CC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32"/>
          <w:szCs w:val="32"/>
        </w:rPr>
        <w:t>1. </w:t>
      </w:r>
      <w:r>
        <w:rPr>
          <w:rStyle w:val="normaltextrun"/>
          <w:rFonts w:ascii="Calibri" w:hAnsi="Calibri" w:cs="Segoe UI"/>
        </w:rPr>
        <w:t>odpověď v křížovce je </w:t>
      </w:r>
      <w:r>
        <w:rPr>
          <w:rStyle w:val="normaltextrun"/>
          <w:rFonts w:ascii="Calibri" w:hAnsi="Calibri" w:cs="Segoe UI"/>
          <w:color w:val="BF8F00"/>
        </w:rPr>
        <w:t>ptyalin</w:t>
      </w:r>
      <w:r>
        <w:rPr>
          <w:rStyle w:val="normaltextrun"/>
          <w:rFonts w:ascii="Calibri" w:hAnsi="Calibri" w:cs="Segoe UI"/>
          <w:color w:val="000000"/>
        </w:rPr>
        <w:t>.</w:t>
      </w:r>
      <w:r>
        <w:rPr>
          <w:rStyle w:val="eop"/>
          <w:rFonts w:ascii="Calibri" w:hAnsi="Calibri" w:cs="Segoe UI"/>
          <w:color w:val="000000"/>
        </w:rPr>
        <w:t> </w:t>
      </w:r>
    </w:p>
    <w:p w14:paraId="5971FDF6" w14:textId="77777777" w:rsidR="004A065D" w:rsidRDefault="004A065D" w:rsidP="005205F7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pentózy</w:t>
      </w:r>
      <w:r>
        <w:rPr>
          <w:rStyle w:val="eop"/>
          <w:rFonts w:ascii="Calibri" w:hAnsi="Calibri" w:cs="Segoe UI"/>
          <w:color w:val="000000"/>
        </w:rPr>
        <w:t> </w:t>
      </w:r>
    </w:p>
    <w:p w14:paraId="0528B1D1" w14:textId="77777777" w:rsidR="004A065D" w:rsidRDefault="004A065D" w:rsidP="005205F7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ketózy</w:t>
      </w:r>
      <w:r>
        <w:rPr>
          <w:rStyle w:val="eop"/>
          <w:rFonts w:ascii="Calibri" w:hAnsi="Calibri" w:cs="Segoe UI"/>
          <w:color w:val="000000"/>
        </w:rPr>
        <w:t> </w:t>
      </w:r>
    </w:p>
    <w:p w14:paraId="053A648A" w14:textId="77777777" w:rsidR="004A065D" w:rsidRDefault="004A065D" w:rsidP="005205F7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disacharidy</w:t>
      </w:r>
      <w:r>
        <w:rPr>
          <w:rStyle w:val="eop"/>
          <w:rFonts w:ascii="Calibri" w:hAnsi="Calibri" w:cs="Segoe UI"/>
          <w:color w:val="000000"/>
        </w:rPr>
        <w:t> </w:t>
      </w:r>
    </w:p>
    <w:p w14:paraId="2C2FABCB" w14:textId="77777777" w:rsidR="004A065D" w:rsidRDefault="004A065D" w:rsidP="005205F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proofErr w:type="spellStart"/>
      <w:r>
        <w:rPr>
          <w:rStyle w:val="spellingerror"/>
          <w:rFonts w:ascii="Calibri" w:hAnsi="Calibri" w:cs="Segoe UI"/>
          <w:color w:val="000000"/>
        </w:rPr>
        <w:t>óza</w:t>
      </w:r>
      <w:proofErr w:type="spellEnd"/>
      <w:r>
        <w:rPr>
          <w:rStyle w:val="eop"/>
          <w:rFonts w:ascii="Calibri" w:hAnsi="Calibri" w:cs="Segoe UI"/>
          <w:color w:val="000000"/>
        </w:rPr>
        <w:t> </w:t>
      </w:r>
    </w:p>
    <w:p w14:paraId="3BDE6449" w14:textId="77777777" w:rsidR="004A065D" w:rsidRDefault="004A065D" w:rsidP="005205F7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maltóza</w:t>
      </w:r>
      <w:r>
        <w:rPr>
          <w:rStyle w:val="eop"/>
          <w:rFonts w:ascii="Calibri" w:hAnsi="Calibri" w:cs="Segoe UI"/>
          <w:color w:val="000000"/>
        </w:rPr>
        <w:t> </w:t>
      </w:r>
    </w:p>
    <w:p w14:paraId="5DBA20AE" w14:textId="77777777" w:rsidR="004A065D" w:rsidRDefault="004A065D" w:rsidP="005205F7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lineární</w:t>
      </w:r>
      <w:r>
        <w:rPr>
          <w:rStyle w:val="eop"/>
          <w:rFonts w:ascii="Calibri" w:hAnsi="Calibri" w:cs="Segoe UI"/>
          <w:color w:val="000000"/>
        </w:rPr>
        <w:t> </w:t>
      </w:r>
    </w:p>
    <w:p w14:paraId="48849D16" w14:textId="77777777" w:rsidR="004A065D" w:rsidRDefault="004A065D" w:rsidP="005205F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57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glykogen</w:t>
      </w:r>
      <w:r>
        <w:rPr>
          <w:rStyle w:val="eop"/>
          <w:rFonts w:ascii="Calibri" w:hAnsi="Calibri" w:cs="Segoe UI"/>
          <w:color w:val="000000"/>
        </w:rPr>
        <w:t> </w:t>
      </w:r>
    </w:p>
    <w:p w14:paraId="228B21B9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32"/>
          <w:szCs w:val="32"/>
        </w:rPr>
        <w:t>2.</w:t>
      </w:r>
      <w:r>
        <w:rPr>
          <w:rStyle w:val="eop"/>
          <w:rFonts w:ascii="Calibri" w:hAnsi="Calibri" w:cs="Segoe UI"/>
          <w:color w:val="000000"/>
          <w:sz w:val="32"/>
          <w:szCs w:val="32"/>
        </w:rPr>
        <w:t> </w:t>
      </w:r>
    </w:p>
    <w:p w14:paraId="4E9969AF" w14:textId="77777777" w:rsidR="004A065D" w:rsidRDefault="004A065D" w:rsidP="005205F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do </w:t>
      </w:r>
      <w:r>
        <w:rPr>
          <w:rStyle w:val="normaltextrun"/>
          <w:rFonts w:ascii="Calibri" w:hAnsi="Calibri" w:cs="Segoe UI"/>
          <w:color w:val="FF0000"/>
        </w:rPr>
        <w:t>monosacharidů</w:t>
      </w:r>
      <w:r>
        <w:rPr>
          <w:rStyle w:val="normaltextrun"/>
          <w:rFonts w:ascii="Calibri" w:hAnsi="Calibri" w:cs="Segoe UI"/>
          <w:color w:val="000000"/>
        </w:rPr>
        <w:t> patří </w:t>
      </w:r>
      <w:r>
        <w:rPr>
          <w:rStyle w:val="normaltextrun"/>
          <w:rFonts w:ascii="Calibri" w:hAnsi="Calibri" w:cs="Segoe UI"/>
          <w:color w:val="FF0000"/>
        </w:rPr>
        <w:t>glukóza, fruktóza, ribóza</w:t>
      </w:r>
      <w:r>
        <w:rPr>
          <w:rStyle w:val="eop"/>
          <w:rFonts w:ascii="Calibri" w:hAnsi="Calibri" w:cs="Segoe UI"/>
          <w:color w:val="FF0000"/>
        </w:rPr>
        <w:t> </w:t>
      </w:r>
    </w:p>
    <w:p w14:paraId="6E78303E" w14:textId="77777777" w:rsidR="004A065D" w:rsidRDefault="004A065D" w:rsidP="005205F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do </w:t>
      </w:r>
      <w:r>
        <w:rPr>
          <w:rStyle w:val="normaltextrun"/>
          <w:rFonts w:ascii="Calibri" w:hAnsi="Calibri" w:cs="Segoe UI"/>
          <w:color w:val="00B050"/>
        </w:rPr>
        <w:t>disacharidů </w:t>
      </w:r>
      <w:r>
        <w:rPr>
          <w:rStyle w:val="normaltextrun"/>
          <w:rFonts w:ascii="Calibri" w:hAnsi="Calibri" w:cs="Segoe UI"/>
          <w:color w:val="000000"/>
        </w:rPr>
        <w:t>patří </w:t>
      </w:r>
      <w:r>
        <w:rPr>
          <w:rStyle w:val="normaltextrun"/>
          <w:rFonts w:ascii="Calibri" w:hAnsi="Calibri" w:cs="Segoe UI"/>
          <w:color w:val="00B050"/>
        </w:rPr>
        <w:t>laktóza, maltóza, sacharóza</w:t>
      </w:r>
      <w:r>
        <w:rPr>
          <w:rStyle w:val="eop"/>
          <w:rFonts w:ascii="Calibri" w:hAnsi="Calibri" w:cs="Segoe UI"/>
          <w:color w:val="00B050"/>
        </w:rPr>
        <w:t> </w:t>
      </w:r>
    </w:p>
    <w:p w14:paraId="13DFBA47" w14:textId="77777777" w:rsidR="004A065D" w:rsidRDefault="004A065D" w:rsidP="005205F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a do </w:t>
      </w:r>
      <w:r>
        <w:rPr>
          <w:rStyle w:val="normaltextrun"/>
          <w:rFonts w:ascii="Calibri" w:hAnsi="Calibri" w:cs="Segoe UI"/>
          <w:color w:val="FFD966"/>
        </w:rPr>
        <w:t>polysacharidů</w:t>
      </w:r>
      <w:r>
        <w:rPr>
          <w:rStyle w:val="normaltextrun"/>
          <w:rFonts w:ascii="Calibri" w:hAnsi="Calibri" w:cs="Segoe UI"/>
          <w:color w:val="000000"/>
        </w:rPr>
        <w:t> patří </w:t>
      </w:r>
      <w:r>
        <w:rPr>
          <w:rStyle w:val="normaltextrun"/>
          <w:rFonts w:ascii="Calibri" w:hAnsi="Calibri" w:cs="Segoe UI"/>
          <w:color w:val="FFD966"/>
        </w:rPr>
        <w:t>celulóza, škrob, glykogen</w:t>
      </w:r>
      <w:r>
        <w:rPr>
          <w:rStyle w:val="eop"/>
          <w:rFonts w:ascii="Calibri" w:hAnsi="Calibri" w:cs="Segoe UI"/>
          <w:color w:val="FFD966"/>
        </w:rPr>
        <w:t> </w:t>
      </w:r>
    </w:p>
    <w:p w14:paraId="08FA0419" w14:textId="77777777" w:rsidR="004A065D" w:rsidRDefault="004A065D" w:rsidP="005205F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nepatří zde micela, morfin, kodein, alanin</w:t>
      </w:r>
      <w:r>
        <w:rPr>
          <w:rStyle w:val="eop"/>
          <w:rFonts w:ascii="Calibri" w:hAnsi="Calibri" w:cs="Segoe UI"/>
          <w:color w:val="000000"/>
        </w:rPr>
        <w:t> </w:t>
      </w:r>
    </w:p>
    <w:p w14:paraId="7A7BDF70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32"/>
          <w:szCs w:val="32"/>
        </w:rPr>
        <w:t>3.</w:t>
      </w:r>
      <w:r>
        <w:rPr>
          <w:rStyle w:val="eop"/>
          <w:rFonts w:ascii="Calibri" w:hAnsi="Calibri" w:cs="Segoe UI"/>
          <w:color w:val="000000"/>
          <w:sz w:val="32"/>
          <w:szCs w:val="32"/>
        </w:rPr>
        <w:t> </w:t>
      </w:r>
    </w:p>
    <w:p w14:paraId="7D37B9E7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brambory – škrob, pivo – maltóza, mléko – laktóza, hrozny – glukóza, </w:t>
      </w:r>
      <w:proofErr w:type="spellStart"/>
      <w:r>
        <w:rPr>
          <w:rStyle w:val="spellingerror"/>
          <w:rFonts w:ascii="Calibri" w:hAnsi="Calibri" w:cs="Segoe UI"/>
          <w:color w:val="000000"/>
        </w:rPr>
        <w:t>coca</w:t>
      </w:r>
      <w:proofErr w:type="spellEnd"/>
      <w:r>
        <w:rPr>
          <w:rStyle w:val="normaltextrun"/>
          <w:rFonts w:ascii="Calibri" w:hAnsi="Calibri" w:cs="Segoe UI"/>
          <w:color w:val="000000"/>
        </w:rPr>
        <w:t> cola – sacharóza, dřevo – celulóza</w:t>
      </w:r>
      <w:r>
        <w:rPr>
          <w:rStyle w:val="eop"/>
          <w:rFonts w:ascii="Calibri" w:hAnsi="Calibri" w:cs="Segoe UI"/>
          <w:color w:val="000000"/>
        </w:rPr>
        <w:t> </w:t>
      </w:r>
    </w:p>
    <w:p w14:paraId="74865C34" w14:textId="77777777" w:rsidR="005205F7" w:rsidRDefault="005205F7" w:rsidP="004A06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32"/>
          <w:szCs w:val="32"/>
        </w:rPr>
      </w:pPr>
    </w:p>
    <w:p w14:paraId="5DE3DA9D" w14:textId="3BB04651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32"/>
          <w:szCs w:val="32"/>
        </w:rPr>
        <w:t>4.</w:t>
      </w:r>
      <w:r>
        <w:rPr>
          <w:rStyle w:val="eop"/>
          <w:rFonts w:ascii="Calibri" w:hAnsi="Calibri" w:cs="Segoe UI"/>
          <w:color w:val="000000"/>
          <w:sz w:val="32"/>
          <w:szCs w:val="32"/>
        </w:rPr>
        <w:t> </w:t>
      </w:r>
    </w:p>
    <w:p w14:paraId="09469114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1.b), 2.c), 3.d), 4.e)</w:t>
      </w:r>
      <w:r>
        <w:rPr>
          <w:rStyle w:val="eop"/>
          <w:rFonts w:ascii="Calibri" w:hAnsi="Calibri" w:cs="Segoe UI"/>
          <w:color w:val="000000"/>
        </w:rPr>
        <w:t> </w:t>
      </w:r>
    </w:p>
    <w:p w14:paraId="5702D551" w14:textId="77777777" w:rsidR="005205F7" w:rsidRDefault="005205F7" w:rsidP="004A06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32"/>
          <w:szCs w:val="32"/>
        </w:rPr>
      </w:pPr>
    </w:p>
    <w:p w14:paraId="73387026" w14:textId="2B7FBFF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000000"/>
        </w:rPr>
      </w:pPr>
      <w:r>
        <w:rPr>
          <w:rStyle w:val="normaltextrun"/>
          <w:rFonts w:ascii="Calibri" w:hAnsi="Calibri" w:cs="Segoe UI"/>
          <w:color w:val="000000"/>
          <w:sz w:val="32"/>
          <w:szCs w:val="32"/>
        </w:rPr>
        <w:t>5. </w:t>
      </w:r>
      <w:r>
        <w:rPr>
          <w:rStyle w:val="normaltextrun"/>
          <w:rFonts w:ascii="Calibri" w:hAnsi="Calibri" w:cs="Segoe UI"/>
          <w:color w:val="000000"/>
        </w:rPr>
        <w:t xml:space="preserve">slova, která se měla </w:t>
      </w:r>
      <w:proofErr w:type="gramStart"/>
      <w:r>
        <w:rPr>
          <w:rStyle w:val="normaltextrun"/>
          <w:rFonts w:ascii="Calibri" w:hAnsi="Calibri" w:cs="Segoe UI"/>
          <w:color w:val="000000"/>
        </w:rPr>
        <w:t>doplnit</w:t>
      </w:r>
      <w:r>
        <w:rPr>
          <w:rStyle w:val="eop"/>
          <w:rFonts w:ascii="Calibri" w:hAnsi="Calibri" w:cs="Segoe UI"/>
          <w:color w:val="000000"/>
        </w:rPr>
        <w:t> </w:t>
      </w:r>
      <w:r w:rsidR="006E6FDE">
        <w:rPr>
          <w:rStyle w:val="eop"/>
          <w:rFonts w:ascii="Calibri" w:hAnsi="Calibri" w:cs="Segoe UI"/>
          <w:color w:val="000000"/>
        </w:rPr>
        <w:t>:</w:t>
      </w:r>
      <w:proofErr w:type="gramEnd"/>
    </w:p>
    <w:p w14:paraId="5EF42645" w14:textId="77777777" w:rsidR="006E6FDE" w:rsidRDefault="006E6FDE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33515F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jednu, dvě, mnoho, glukózy a galaktózy, glukózy a glukózy</w:t>
      </w:r>
      <w:r>
        <w:rPr>
          <w:rStyle w:val="eop"/>
          <w:rFonts w:ascii="Calibri" w:hAnsi="Calibri" w:cs="Segoe UI"/>
          <w:color w:val="000000"/>
        </w:rPr>
        <w:t> </w:t>
      </w:r>
    </w:p>
    <w:p w14:paraId="7BB78DEF" w14:textId="77777777" w:rsidR="005205F7" w:rsidRDefault="005205F7" w:rsidP="004A06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32"/>
          <w:szCs w:val="32"/>
        </w:rPr>
      </w:pPr>
    </w:p>
    <w:p w14:paraId="66C5952E" w14:textId="22BE5B0C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32"/>
          <w:szCs w:val="32"/>
        </w:rPr>
        <w:t>6.</w:t>
      </w:r>
      <w:r>
        <w:rPr>
          <w:rStyle w:val="eop"/>
          <w:rFonts w:ascii="Calibri" w:hAnsi="Calibri" w:cs="Segoe UI"/>
          <w:color w:val="000000"/>
          <w:sz w:val="32"/>
          <w:szCs w:val="32"/>
        </w:rPr>
        <w:t> </w:t>
      </w:r>
    </w:p>
    <w:p w14:paraId="44F90696" w14:textId="28B07066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první obrázek glukóza, druhý </w:t>
      </w:r>
      <w:r>
        <w:rPr>
          <w:rStyle w:val="spellingerror"/>
          <w:rFonts w:ascii="Calibri" w:hAnsi="Calibri" w:cs="Segoe UI"/>
          <w:color w:val="000000"/>
        </w:rPr>
        <w:t>ob</w:t>
      </w:r>
      <w:r w:rsidR="006E6FDE">
        <w:rPr>
          <w:rStyle w:val="spellingerror"/>
          <w:rFonts w:ascii="Calibri" w:hAnsi="Calibri" w:cs="Segoe UI"/>
          <w:color w:val="000000"/>
        </w:rPr>
        <w:t>r</w:t>
      </w:r>
      <w:r>
        <w:rPr>
          <w:rStyle w:val="spellingerror"/>
          <w:rFonts w:ascii="Calibri" w:hAnsi="Calibri" w:cs="Segoe UI"/>
          <w:color w:val="000000"/>
        </w:rPr>
        <w:t>ázek</w:t>
      </w:r>
      <w:r>
        <w:rPr>
          <w:rStyle w:val="normaltextrun"/>
          <w:rFonts w:ascii="Calibri" w:hAnsi="Calibri" w:cs="Segoe UI"/>
          <w:color w:val="000000"/>
        </w:rPr>
        <w:t> fruktóza, třetí obrázek je ribóza</w:t>
      </w:r>
      <w:r>
        <w:rPr>
          <w:rStyle w:val="eop"/>
          <w:rFonts w:ascii="Calibri" w:hAnsi="Calibri" w:cs="Segoe UI"/>
          <w:color w:val="000000"/>
        </w:rPr>
        <w:t> </w:t>
      </w:r>
    </w:p>
    <w:p w14:paraId="11C4BA5D" w14:textId="77777777" w:rsidR="005205F7" w:rsidRDefault="005205F7" w:rsidP="004A06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32"/>
          <w:szCs w:val="32"/>
        </w:rPr>
      </w:pPr>
    </w:p>
    <w:p w14:paraId="207E9285" w14:textId="4BCCFAF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32"/>
          <w:szCs w:val="32"/>
        </w:rPr>
        <w:t>7.</w:t>
      </w:r>
      <w:r>
        <w:rPr>
          <w:rStyle w:val="eop"/>
          <w:rFonts w:ascii="Calibri" w:hAnsi="Calibri" w:cs="Segoe UI"/>
          <w:color w:val="000000"/>
          <w:sz w:val="32"/>
          <w:szCs w:val="32"/>
        </w:rPr>
        <w:t> </w:t>
      </w:r>
    </w:p>
    <w:p w14:paraId="32C7AC9E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45-60 %</w:t>
      </w:r>
      <w:r>
        <w:rPr>
          <w:rStyle w:val="eop"/>
          <w:rFonts w:ascii="Calibri" w:hAnsi="Calibri" w:cs="Segoe UI"/>
          <w:color w:val="000000"/>
        </w:rPr>
        <w:t> </w:t>
      </w:r>
    </w:p>
    <w:p w14:paraId="3135FAFF" w14:textId="77777777" w:rsidR="004A065D" w:rsidRDefault="004A065D" w:rsidP="004A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  <w:sz w:val="32"/>
          <w:szCs w:val="32"/>
        </w:rPr>
        <w:t> </w:t>
      </w:r>
    </w:p>
    <w:p w14:paraId="13D385B1" w14:textId="77777777" w:rsidR="004A065D" w:rsidRPr="003E7FCA" w:rsidRDefault="004A065D" w:rsidP="003E7FCA">
      <w:pPr>
        <w:rPr>
          <w:rFonts w:cstheme="minorHAnsi"/>
          <w:color w:val="000000" w:themeColor="text1"/>
          <w:sz w:val="24"/>
          <w:szCs w:val="24"/>
        </w:rPr>
      </w:pPr>
    </w:p>
    <w:sectPr w:rsidR="004A065D" w:rsidRPr="003E7FCA" w:rsidSect="007119BA">
      <w:footerReference w:type="default" r:id="rId20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BF2B5" w14:textId="77777777" w:rsidR="00EF55D6" w:rsidRDefault="00EF55D6" w:rsidP="006E6FDE">
      <w:pPr>
        <w:spacing w:after="0" w:line="240" w:lineRule="auto"/>
      </w:pPr>
      <w:r>
        <w:separator/>
      </w:r>
    </w:p>
  </w:endnote>
  <w:endnote w:type="continuationSeparator" w:id="0">
    <w:p w14:paraId="18F04C03" w14:textId="77777777" w:rsidR="00EF55D6" w:rsidRDefault="00EF55D6" w:rsidP="006E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499332"/>
      <w:docPartObj>
        <w:docPartGallery w:val="Page Numbers (Bottom of Page)"/>
        <w:docPartUnique/>
      </w:docPartObj>
    </w:sdtPr>
    <w:sdtContent>
      <w:p w14:paraId="721DB8F2" w14:textId="1D7625A5" w:rsidR="006E6FDE" w:rsidRDefault="006E6F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537B0" w14:textId="77777777" w:rsidR="006E6FDE" w:rsidRDefault="006E6F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EAFA" w14:textId="77777777" w:rsidR="00EF55D6" w:rsidRDefault="00EF55D6" w:rsidP="006E6FDE">
      <w:pPr>
        <w:spacing w:after="0" w:line="240" w:lineRule="auto"/>
      </w:pPr>
      <w:r>
        <w:separator/>
      </w:r>
    </w:p>
  </w:footnote>
  <w:footnote w:type="continuationSeparator" w:id="0">
    <w:p w14:paraId="4592B81F" w14:textId="77777777" w:rsidR="00EF55D6" w:rsidRDefault="00EF55D6" w:rsidP="006E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F2F"/>
    <w:multiLevelType w:val="multilevel"/>
    <w:tmpl w:val="9246F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74FD"/>
    <w:multiLevelType w:val="multilevel"/>
    <w:tmpl w:val="B3206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754E0"/>
    <w:multiLevelType w:val="multilevel"/>
    <w:tmpl w:val="BA283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227FA"/>
    <w:multiLevelType w:val="multilevel"/>
    <w:tmpl w:val="B2282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363BE"/>
    <w:multiLevelType w:val="multilevel"/>
    <w:tmpl w:val="9B94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41BDC"/>
    <w:multiLevelType w:val="hybridMultilevel"/>
    <w:tmpl w:val="F326B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58F"/>
    <w:multiLevelType w:val="hybridMultilevel"/>
    <w:tmpl w:val="0AA84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CF3"/>
    <w:multiLevelType w:val="multilevel"/>
    <w:tmpl w:val="28DCC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D11DE"/>
    <w:multiLevelType w:val="multilevel"/>
    <w:tmpl w:val="2C74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7"/>
    <w:rsid w:val="000248FC"/>
    <w:rsid w:val="00115781"/>
    <w:rsid w:val="001B2D2F"/>
    <w:rsid w:val="001F007C"/>
    <w:rsid w:val="00235CA7"/>
    <w:rsid w:val="00240E74"/>
    <w:rsid w:val="003C79BA"/>
    <w:rsid w:val="003E7FCA"/>
    <w:rsid w:val="00463314"/>
    <w:rsid w:val="004A065D"/>
    <w:rsid w:val="004A1FB7"/>
    <w:rsid w:val="00512F73"/>
    <w:rsid w:val="005205F7"/>
    <w:rsid w:val="0060795E"/>
    <w:rsid w:val="006E6FDE"/>
    <w:rsid w:val="006F4904"/>
    <w:rsid w:val="007119BA"/>
    <w:rsid w:val="00712E5E"/>
    <w:rsid w:val="007604C7"/>
    <w:rsid w:val="00784E3C"/>
    <w:rsid w:val="007A4B08"/>
    <w:rsid w:val="008279EE"/>
    <w:rsid w:val="00903A3D"/>
    <w:rsid w:val="0090505D"/>
    <w:rsid w:val="009D2CED"/>
    <w:rsid w:val="00AC01F8"/>
    <w:rsid w:val="00AD01E4"/>
    <w:rsid w:val="00B61ED8"/>
    <w:rsid w:val="00B81C7B"/>
    <w:rsid w:val="00B8381E"/>
    <w:rsid w:val="00C26482"/>
    <w:rsid w:val="00D039E7"/>
    <w:rsid w:val="00E622BA"/>
    <w:rsid w:val="00EF55D6"/>
    <w:rsid w:val="072CD56A"/>
    <w:rsid w:val="0B3C95D9"/>
    <w:rsid w:val="218C2B03"/>
    <w:rsid w:val="273C134F"/>
    <w:rsid w:val="33D6A278"/>
    <w:rsid w:val="396E0C30"/>
    <w:rsid w:val="42803D50"/>
    <w:rsid w:val="55C3A8AA"/>
    <w:rsid w:val="57878D25"/>
    <w:rsid w:val="5848E0E7"/>
    <w:rsid w:val="60B710A0"/>
    <w:rsid w:val="67B98007"/>
    <w:rsid w:val="6F8114C5"/>
    <w:rsid w:val="71296C65"/>
    <w:rsid w:val="74C27BF4"/>
    <w:rsid w:val="7933E525"/>
    <w:rsid w:val="7CB33DF8"/>
    <w:rsid w:val="7E4FA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3F36"/>
  <w15:chartTrackingRefBased/>
  <w15:docId w15:val="{1011671C-CA67-4326-81C5-5D83665B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795E"/>
    <w:pPr>
      <w:ind w:left="720"/>
      <w:contextualSpacing/>
    </w:pPr>
  </w:style>
  <w:style w:type="paragraph" w:customStyle="1" w:styleId="paragraph">
    <w:name w:val="paragraph"/>
    <w:basedOn w:val="Normln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A065D"/>
  </w:style>
  <w:style w:type="character" w:customStyle="1" w:styleId="eop">
    <w:name w:val="eop"/>
    <w:basedOn w:val="Standardnpsmoodstavce"/>
    <w:rsid w:val="004A065D"/>
  </w:style>
  <w:style w:type="character" w:customStyle="1" w:styleId="spellingerror">
    <w:name w:val="spellingerror"/>
    <w:basedOn w:val="Standardnpsmoodstavce"/>
    <w:rsid w:val="004A065D"/>
  </w:style>
  <w:style w:type="paragraph" w:styleId="Zhlav">
    <w:name w:val="header"/>
    <w:basedOn w:val="Normln"/>
    <w:link w:val="ZhlavChar"/>
    <w:uiPriority w:val="99"/>
    <w:unhideWhenUsed/>
    <w:rsid w:val="006E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FDE"/>
  </w:style>
  <w:style w:type="paragraph" w:styleId="Zpat">
    <w:name w:val="footer"/>
    <w:basedOn w:val="Normln"/>
    <w:link w:val="ZpatChar"/>
    <w:uiPriority w:val="99"/>
    <w:unhideWhenUsed/>
    <w:rsid w:val="006E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a9346d1-80d1-4307-9fd9-de3586651d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A0B8AE444A649AD07BB5DE28E5683" ma:contentTypeVersion="9" ma:contentTypeDescription="Vytvoří nový dokument" ma:contentTypeScope="" ma:versionID="593af72410a6cd6bbb812de6e1b76e52">
  <xsd:schema xmlns:xsd="http://www.w3.org/2001/XMLSchema" xmlns:xs="http://www.w3.org/2001/XMLSchema" xmlns:p="http://schemas.microsoft.com/office/2006/metadata/properties" xmlns:ns2="4a9346d1-80d1-4307-9fd9-de3586651d87" targetNamespace="http://schemas.microsoft.com/office/2006/metadata/properties" ma:root="true" ma:fieldsID="ba1d1a97bd68f32eca76d1b7148d1a16" ns2:_="">
    <xsd:import namespace="4a9346d1-80d1-4307-9fd9-de3586651d8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46d1-80d1-4307-9fd9-de3586651d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87659-3B24-4276-8E8B-343B557ED900}">
  <ds:schemaRefs>
    <ds:schemaRef ds:uri="http://schemas.microsoft.com/office/2006/metadata/properties"/>
    <ds:schemaRef ds:uri="http://schemas.microsoft.com/office/infopath/2007/PartnerControls"/>
    <ds:schemaRef ds:uri="4a9346d1-80d1-4307-9fd9-de3586651d87"/>
  </ds:schemaRefs>
</ds:datastoreItem>
</file>

<file path=customXml/itemProps2.xml><?xml version="1.0" encoding="utf-8"?>
<ds:datastoreItem xmlns:ds="http://schemas.openxmlformats.org/officeDocument/2006/customXml" ds:itemID="{4DE298CA-3A9D-4C46-BD28-DF4373CF5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58317-B74C-4C17-B482-EF37656AE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97509-A456-4019-9332-4F3AB784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346d1-80d1-4307-9fd9-de3586651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auerová</dc:creator>
  <cp:keywords/>
  <dc:description/>
  <cp:lastModifiedBy>Mgr. Jitka Tarabová</cp:lastModifiedBy>
  <cp:revision>5</cp:revision>
  <cp:lastPrinted>2020-10-30T19:00:00Z</cp:lastPrinted>
  <dcterms:created xsi:type="dcterms:W3CDTF">2020-10-30T18:45:00Z</dcterms:created>
  <dcterms:modified xsi:type="dcterms:W3CDTF">2021-02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0B8AE444A649AD07BB5DE28E5683</vt:lpwstr>
  </property>
</Properties>
</file>